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465FD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465FD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465FD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465FD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5FD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465FD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2CED" w:rsidRDefault="00820EBB" w:rsidP="00465FD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3401E" w:rsidRPr="00C17D1C" w:rsidRDefault="00B3401E" w:rsidP="00B34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7D1C">
        <w:rPr>
          <w:rFonts w:ascii="Times New Roman" w:hAnsi="Times New Roman"/>
        </w:rPr>
        <w:t>- охранная зона водопроводных сетей;</w:t>
      </w:r>
    </w:p>
    <w:p w:rsidR="00B3401E" w:rsidRPr="00C17D1C" w:rsidRDefault="00B3401E" w:rsidP="00B34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7D1C">
        <w:rPr>
          <w:rFonts w:ascii="Times New Roman" w:hAnsi="Times New Roman"/>
        </w:rPr>
        <w:t>- охранная зона канализационных сетей;</w:t>
      </w:r>
    </w:p>
    <w:p w:rsidR="00B3401E" w:rsidRPr="00C17D1C" w:rsidRDefault="00B3401E" w:rsidP="00B34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7D1C">
        <w:rPr>
          <w:rFonts w:ascii="Times New Roman" w:hAnsi="Times New Roman"/>
        </w:rPr>
        <w:t>- водоохранная зона водного объекта;</w:t>
      </w:r>
    </w:p>
    <w:p w:rsidR="00B3401E" w:rsidRPr="00C17D1C" w:rsidRDefault="00B3401E" w:rsidP="00B34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7D1C">
        <w:rPr>
          <w:rFonts w:ascii="Times New Roman" w:hAnsi="Times New Roman"/>
        </w:rPr>
        <w:t>- прибрежная защитная полоса водного объекта.</w:t>
      </w:r>
    </w:p>
    <w:p w:rsidR="00312FB9" w:rsidRPr="00465FD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465FD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FD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5FD5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B3401E" w:rsidRPr="00C17D1C" w:rsidRDefault="00B3401E" w:rsidP="00B340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17D1C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канализационных сетей)».</w:t>
      </w:r>
    </w:p>
    <w:p w:rsidR="00586F42" w:rsidRPr="00465FD5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3401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3401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3401E" w:rsidRDefault="00CD212B" w:rsidP="00F83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3401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62608" w:rsidRPr="00B3401E">
        <w:rPr>
          <w:rFonts w:ascii="Times New Roman" w:hAnsi="Times New Roman"/>
          <w:sz w:val="24"/>
          <w:szCs w:val="24"/>
          <w:u w:val="single"/>
        </w:rPr>
        <w:t>Санкт-Петербург, ул. Стойкости, д. 20, корп. 2</w:t>
      </w:r>
    </w:p>
    <w:p w:rsidR="00CD212B" w:rsidRPr="00B3401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2278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289599</wp:posOffset>
                </wp:positionH>
                <wp:positionV relativeFrom="paragraph">
                  <wp:posOffset>1901900</wp:posOffset>
                </wp:positionV>
                <wp:extent cx="701063" cy="368231"/>
                <wp:effectExtent l="19050" t="19050" r="22860" b="323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7361">
                          <a:off x="0" y="0"/>
                          <a:ext cx="701063" cy="3682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BA617" id="Овал 2" o:spid="_x0000_s1026" style="position:absolute;margin-left:180.3pt;margin-top:149.75pt;width:55.2pt;height:29pt;rotation:-2104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B75BD3D" wp14:editId="2C076500">
            <wp:extent cx="6153892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853" t="14746" r="13842" b="3364"/>
                    <a:stretch/>
                  </pic:blipFill>
                  <pic:spPr bwMode="auto">
                    <a:xfrm>
                      <a:off x="0" y="0"/>
                      <a:ext cx="6160306" cy="52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62608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35CB1"/>
    <w:rsid w:val="004419F0"/>
    <w:rsid w:val="00450BA1"/>
    <w:rsid w:val="0045364D"/>
    <w:rsid w:val="00456D7B"/>
    <w:rsid w:val="004634F0"/>
    <w:rsid w:val="00465FD5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5234F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36C3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2CED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278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401E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5AA1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41BD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39A4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3642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9C0B-524C-45DC-968D-82FAB6A4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01T12:22:00Z</dcterms:created>
  <dcterms:modified xsi:type="dcterms:W3CDTF">2021-07-01T14:02:00Z</dcterms:modified>
</cp:coreProperties>
</file>